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2E0" w:rsidRPr="00F54685" w:rsidRDefault="00C752E0" w:rsidP="00C752E0">
      <w:pPr>
        <w:rPr>
          <w:rFonts w:ascii="Times New Roman" w:hAnsi="Times New Roman" w:cs="Times New Roman"/>
          <w:b/>
          <w:bCs/>
          <w:sz w:val="24"/>
          <w:szCs w:val="24"/>
          <w:bdr w:val="single" w:sz="4" w:space="0" w:color="auto" w:frame="1"/>
        </w:rPr>
      </w:pPr>
      <w:r w:rsidRPr="00F54685">
        <w:rPr>
          <w:rFonts w:ascii="Times New Roman" w:hAnsi="Times New Roman" w:cs="Times New Roman"/>
          <w:b/>
          <w:bCs/>
          <w:sz w:val="24"/>
          <w:szCs w:val="24"/>
          <w:bdr w:val="single" w:sz="4" w:space="0" w:color="auto" w:frame="1"/>
        </w:rPr>
        <w:t>附件</w:t>
      </w:r>
      <w:r w:rsidRPr="00F54685">
        <w:rPr>
          <w:rFonts w:ascii="Times New Roman" w:hAnsi="Times New Roman" w:cs="Times New Roman"/>
          <w:b/>
          <w:bCs/>
          <w:sz w:val="24"/>
          <w:szCs w:val="24"/>
          <w:bdr w:val="single" w:sz="4" w:space="0" w:color="auto" w:frame="1"/>
        </w:rPr>
        <w:t>1</w:t>
      </w:r>
    </w:p>
    <w:p w:rsidR="00C752E0" w:rsidRPr="00F54685" w:rsidRDefault="00523608" w:rsidP="00525F17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F54685">
        <w:rPr>
          <w:rFonts w:ascii="Times New Roman" w:eastAsia="方正小标宋简体" w:hAnsi="Times New Roman" w:cs="Times New Roman"/>
          <w:sz w:val="36"/>
          <w:szCs w:val="36"/>
        </w:rPr>
        <w:t>2018</w:t>
      </w:r>
      <w:r w:rsidRPr="00F54685">
        <w:rPr>
          <w:rFonts w:ascii="Times New Roman" w:eastAsia="方正小标宋简体" w:hAnsi="Times New Roman" w:cs="Times New Roman"/>
          <w:sz w:val="36"/>
          <w:szCs w:val="36"/>
        </w:rPr>
        <w:t>钢铁工业节能环保技术论坛</w:t>
      </w:r>
      <w:r w:rsidR="00C752E0" w:rsidRPr="00F54685">
        <w:rPr>
          <w:rFonts w:ascii="Times New Roman" w:hAnsi="Times New Roman" w:cs="Times New Roman"/>
          <w:b/>
          <w:sz w:val="32"/>
          <w:szCs w:val="32"/>
        </w:rPr>
        <w:t>参会回执</w:t>
      </w:r>
    </w:p>
    <w:tbl>
      <w:tblPr>
        <w:tblpPr w:leftFromText="180" w:rightFromText="180" w:vertAnchor="text" w:horzAnchor="page" w:tblpX="1770" w:tblpY="20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761"/>
        <w:gridCol w:w="1012"/>
        <w:gridCol w:w="776"/>
        <w:gridCol w:w="925"/>
        <w:gridCol w:w="1060"/>
        <w:gridCol w:w="887"/>
        <w:gridCol w:w="2022"/>
      </w:tblGrid>
      <w:tr w:rsidR="00C752E0" w:rsidRPr="00F54685" w:rsidTr="00DB7A47">
        <w:trPr>
          <w:trHeight w:val="454"/>
        </w:trPr>
        <w:tc>
          <w:tcPr>
            <w:tcW w:w="1312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单位名称</w:t>
            </w:r>
          </w:p>
        </w:tc>
        <w:tc>
          <w:tcPr>
            <w:tcW w:w="4534" w:type="dxa"/>
            <w:gridSpan w:val="5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邮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编</w:t>
            </w:r>
          </w:p>
        </w:tc>
        <w:tc>
          <w:tcPr>
            <w:tcW w:w="2022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2E0" w:rsidRPr="00F54685" w:rsidTr="00DB7A47">
        <w:trPr>
          <w:cantSplit/>
          <w:trHeight w:val="454"/>
        </w:trPr>
        <w:tc>
          <w:tcPr>
            <w:tcW w:w="1312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通讯地址</w:t>
            </w:r>
          </w:p>
        </w:tc>
        <w:tc>
          <w:tcPr>
            <w:tcW w:w="7443" w:type="dxa"/>
            <w:gridSpan w:val="7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2E0" w:rsidRPr="00F54685" w:rsidTr="00DB7A47">
        <w:trPr>
          <w:cantSplit/>
          <w:trHeight w:val="454"/>
        </w:trPr>
        <w:tc>
          <w:tcPr>
            <w:tcW w:w="1312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联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系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人</w:t>
            </w:r>
          </w:p>
        </w:tc>
        <w:tc>
          <w:tcPr>
            <w:tcW w:w="2549" w:type="dxa"/>
            <w:gridSpan w:val="3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909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2E0" w:rsidRPr="00F54685" w:rsidTr="00DB7A47">
        <w:trPr>
          <w:trHeight w:val="478"/>
        </w:trPr>
        <w:tc>
          <w:tcPr>
            <w:tcW w:w="1312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电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话</w:t>
            </w:r>
          </w:p>
        </w:tc>
        <w:tc>
          <w:tcPr>
            <w:tcW w:w="2549" w:type="dxa"/>
            <w:gridSpan w:val="3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传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真</w:t>
            </w:r>
          </w:p>
        </w:tc>
        <w:tc>
          <w:tcPr>
            <w:tcW w:w="2909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2E0" w:rsidRPr="00F54685" w:rsidTr="00DB7A47">
        <w:trPr>
          <w:trHeight w:val="454"/>
        </w:trPr>
        <w:tc>
          <w:tcPr>
            <w:tcW w:w="1312" w:type="dxa"/>
            <w:vAlign w:val="center"/>
          </w:tcPr>
          <w:p w:rsidR="00C752E0" w:rsidRPr="00F54685" w:rsidRDefault="00C752E0" w:rsidP="00DB7A4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参会代表姓名</w:t>
            </w:r>
          </w:p>
        </w:tc>
        <w:tc>
          <w:tcPr>
            <w:tcW w:w="761" w:type="dxa"/>
            <w:vAlign w:val="center"/>
          </w:tcPr>
          <w:p w:rsidR="00C752E0" w:rsidRPr="00F54685" w:rsidRDefault="00C752E0" w:rsidP="00DB7A4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1788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部门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手机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电话</w:t>
            </w:r>
          </w:p>
        </w:tc>
        <w:tc>
          <w:tcPr>
            <w:tcW w:w="2909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邮箱</w:t>
            </w:r>
          </w:p>
        </w:tc>
      </w:tr>
      <w:tr w:rsidR="00C752E0" w:rsidRPr="00F54685" w:rsidTr="00DB7A47">
        <w:trPr>
          <w:trHeight w:val="369"/>
        </w:trPr>
        <w:tc>
          <w:tcPr>
            <w:tcW w:w="1312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E0" w:rsidRPr="00F54685" w:rsidTr="00DB7A47">
        <w:trPr>
          <w:trHeight w:val="369"/>
        </w:trPr>
        <w:tc>
          <w:tcPr>
            <w:tcW w:w="1312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E0" w:rsidRPr="00F54685" w:rsidTr="00DB7A47">
        <w:trPr>
          <w:trHeight w:val="324"/>
        </w:trPr>
        <w:tc>
          <w:tcPr>
            <w:tcW w:w="1312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E0" w:rsidRPr="00F54685" w:rsidTr="00DB7A47">
        <w:trPr>
          <w:trHeight w:val="324"/>
        </w:trPr>
        <w:tc>
          <w:tcPr>
            <w:tcW w:w="1312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E0" w:rsidRPr="00F54685" w:rsidTr="00DB7A47">
        <w:trPr>
          <w:trHeight w:val="324"/>
        </w:trPr>
        <w:tc>
          <w:tcPr>
            <w:tcW w:w="1312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E0" w:rsidRPr="00F54685" w:rsidTr="00DB7A47">
        <w:trPr>
          <w:trHeight w:val="475"/>
        </w:trPr>
        <w:tc>
          <w:tcPr>
            <w:tcW w:w="1312" w:type="dxa"/>
            <w:vMerge w:val="restart"/>
            <w:vAlign w:val="center"/>
          </w:tcPr>
          <w:p w:rsidR="00C752E0" w:rsidRPr="00F54685" w:rsidRDefault="00003781" w:rsidP="00DB7A47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sz w:val="24"/>
                <w:szCs w:val="24"/>
              </w:rPr>
              <w:t>住宿预订</w:t>
            </w:r>
          </w:p>
        </w:tc>
        <w:tc>
          <w:tcPr>
            <w:tcW w:w="1773" w:type="dxa"/>
            <w:gridSpan w:val="2"/>
            <w:vAlign w:val="center"/>
          </w:tcPr>
          <w:p w:rsidR="00C752E0" w:rsidRPr="00F54685" w:rsidRDefault="00C752E0" w:rsidP="00525F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标间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32</w:t>
            </w:r>
            <w:r w:rsidR="00525F17"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proofErr w:type="gramEnd"/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间</w:t>
            </w:r>
          </w:p>
        </w:tc>
        <w:tc>
          <w:tcPr>
            <w:tcW w:w="1701" w:type="dxa"/>
            <w:gridSpan w:val="2"/>
            <w:vAlign w:val="center"/>
          </w:tcPr>
          <w:p w:rsidR="00C752E0" w:rsidRPr="00F54685" w:rsidRDefault="00C752E0" w:rsidP="00DB7A4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预订（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间</w:t>
            </w:r>
          </w:p>
        </w:tc>
        <w:tc>
          <w:tcPr>
            <w:tcW w:w="3969" w:type="dxa"/>
            <w:gridSpan w:val="3"/>
            <w:vAlign w:val="center"/>
          </w:tcPr>
          <w:p w:rsidR="00C752E0" w:rsidRPr="00F54685" w:rsidRDefault="00C752E0" w:rsidP="00DB7A47">
            <w:pPr>
              <w:widowControl/>
              <w:rPr>
                <w:rFonts w:ascii="Times New Roman" w:eastAsia="宋体" w:hAnsi="Times New Roman" w:cs="Times New Roman"/>
                <w:szCs w:val="21"/>
              </w:rPr>
            </w:pPr>
            <w:r w:rsidRPr="00F54685">
              <w:rPr>
                <w:rFonts w:ascii="Times New Roman" w:eastAsia="宋体" w:hAnsi="Times New Roman" w:cs="Times New Roman"/>
                <w:szCs w:val="21"/>
              </w:rPr>
              <w:t>入住日期：</w:t>
            </w:r>
            <w:r w:rsidRPr="00F54685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F54685">
              <w:rPr>
                <w:rFonts w:ascii="Times New Roman" w:eastAsia="宋体" w:hAnsi="Times New Roman" w:cs="Times New Roman"/>
                <w:szCs w:val="21"/>
              </w:rPr>
              <w:t>离店日期：</w:t>
            </w:r>
          </w:p>
        </w:tc>
      </w:tr>
      <w:tr w:rsidR="00C752E0" w:rsidRPr="00F54685" w:rsidTr="00DB7A47">
        <w:trPr>
          <w:trHeight w:val="354"/>
        </w:trPr>
        <w:tc>
          <w:tcPr>
            <w:tcW w:w="1312" w:type="dxa"/>
            <w:vMerge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C752E0" w:rsidRPr="00F54685" w:rsidRDefault="00C752E0" w:rsidP="00525F1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单间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32</w:t>
            </w:r>
            <w:r w:rsidR="00525F17"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间</w:t>
            </w:r>
          </w:p>
        </w:tc>
        <w:tc>
          <w:tcPr>
            <w:tcW w:w="1701" w:type="dxa"/>
            <w:gridSpan w:val="2"/>
            <w:vAlign w:val="center"/>
          </w:tcPr>
          <w:p w:rsidR="00C752E0" w:rsidRPr="00F54685" w:rsidRDefault="00C752E0" w:rsidP="00DB7A4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预订（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间</w:t>
            </w:r>
          </w:p>
        </w:tc>
        <w:tc>
          <w:tcPr>
            <w:tcW w:w="3969" w:type="dxa"/>
            <w:gridSpan w:val="3"/>
            <w:vAlign w:val="center"/>
          </w:tcPr>
          <w:p w:rsidR="00C752E0" w:rsidRPr="00F54685" w:rsidRDefault="00C752E0" w:rsidP="00DB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685">
              <w:rPr>
                <w:rFonts w:ascii="Times New Roman" w:eastAsia="宋体" w:hAnsi="Times New Roman" w:cs="Times New Roman"/>
                <w:szCs w:val="21"/>
              </w:rPr>
              <w:t>入住日期：</w:t>
            </w:r>
            <w:r w:rsidRPr="00F54685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F54685">
              <w:rPr>
                <w:rFonts w:ascii="Times New Roman" w:eastAsia="宋体" w:hAnsi="Times New Roman" w:cs="Times New Roman"/>
                <w:szCs w:val="21"/>
              </w:rPr>
              <w:t>离店日期：</w:t>
            </w:r>
          </w:p>
        </w:tc>
      </w:tr>
      <w:tr w:rsidR="00C752E0" w:rsidRPr="00F54685" w:rsidTr="00DB7A47">
        <w:trPr>
          <w:trHeight w:val="354"/>
        </w:trPr>
        <w:tc>
          <w:tcPr>
            <w:tcW w:w="1312" w:type="dxa"/>
            <w:vMerge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7"/>
            <w:vAlign w:val="center"/>
          </w:tcPr>
          <w:p w:rsidR="00C752E0" w:rsidRPr="00F54685" w:rsidRDefault="00C752E0" w:rsidP="00DB7A47">
            <w:pPr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54685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特别要求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：是否请会务组尽量帮助安排合住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是</w:t>
            </w:r>
            <w:r w:rsidRPr="00F5468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  </w:t>
            </w:r>
          </w:p>
        </w:tc>
      </w:tr>
    </w:tbl>
    <w:p w:rsidR="0041332F" w:rsidRDefault="0041332F" w:rsidP="00C752E0">
      <w:pPr>
        <w:spacing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2E0" w:rsidRPr="00F54685" w:rsidRDefault="00C752E0" w:rsidP="00C752E0">
      <w:pPr>
        <w:spacing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685">
        <w:rPr>
          <w:rFonts w:ascii="Times New Roman" w:hAnsi="Times New Roman" w:cs="Times New Roman"/>
          <w:b/>
          <w:bCs/>
          <w:sz w:val="28"/>
          <w:szCs w:val="28"/>
        </w:rPr>
        <w:t>增值税专票开票信息</w:t>
      </w:r>
    </w:p>
    <w:tbl>
      <w:tblPr>
        <w:tblStyle w:val="ab"/>
        <w:tblW w:w="8777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1815"/>
        <w:gridCol w:w="2865"/>
        <w:gridCol w:w="1800"/>
        <w:gridCol w:w="2297"/>
      </w:tblGrid>
      <w:tr w:rsidR="00C752E0" w:rsidRPr="00F54685" w:rsidTr="00DB7A47">
        <w:trPr>
          <w:trHeight w:val="445"/>
        </w:trPr>
        <w:tc>
          <w:tcPr>
            <w:tcW w:w="1815" w:type="dxa"/>
            <w:vAlign w:val="center"/>
          </w:tcPr>
          <w:p w:rsidR="00C752E0" w:rsidRPr="00F54685" w:rsidRDefault="00C752E0" w:rsidP="00DB7A4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54685">
              <w:rPr>
                <w:rFonts w:eastAsiaTheme="minor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2865" w:type="dxa"/>
            <w:vAlign w:val="center"/>
          </w:tcPr>
          <w:p w:rsidR="00C752E0" w:rsidRPr="00F54685" w:rsidRDefault="00C752E0" w:rsidP="00DB7A47">
            <w:pPr>
              <w:jc w:val="lef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752E0" w:rsidRPr="00F54685" w:rsidRDefault="00C752E0" w:rsidP="00DB7A4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54685">
              <w:rPr>
                <w:rFonts w:eastAsiaTheme="minorEastAsia"/>
                <w:b/>
                <w:bCs/>
                <w:sz w:val="24"/>
                <w:szCs w:val="24"/>
              </w:rPr>
              <w:t>开户行及</w:t>
            </w:r>
            <w:proofErr w:type="gramStart"/>
            <w:r w:rsidRPr="00F54685">
              <w:rPr>
                <w:rFonts w:eastAsiaTheme="minorEastAsia"/>
                <w:b/>
                <w:bCs/>
                <w:sz w:val="24"/>
                <w:szCs w:val="24"/>
              </w:rPr>
              <w:t>帐号</w:t>
            </w:r>
            <w:proofErr w:type="gramEnd"/>
          </w:p>
        </w:tc>
        <w:tc>
          <w:tcPr>
            <w:tcW w:w="2297" w:type="dxa"/>
            <w:vAlign w:val="center"/>
          </w:tcPr>
          <w:p w:rsidR="00C752E0" w:rsidRPr="00F54685" w:rsidRDefault="00C752E0" w:rsidP="00DB7A47">
            <w:pPr>
              <w:jc w:val="lef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C752E0" w:rsidRPr="00F54685" w:rsidTr="00DB7A47">
        <w:trPr>
          <w:trHeight w:val="454"/>
        </w:trPr>
        <w:tc>
          <w:tcPr>
            <w:tcW w:w="1815" w:type="dxa"/>
            <w:vAlign w:val="center"/>
          </w:tcPr>
          <w:p w:rsidR="00C752E0" w:rsidRPr="00F54685" w:rsidRDefault="00C752E0" w:rsidP="00DB7A4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54685">
              <w:rPr>
                <w:rFonts w:eastAsiaTheme="minorEastAsia"/>
                <w:b/>
                <w:bCs/>
                <w:sz w:val="24"/>
                <w:szCs w:val="24"/>
              </w:rPr>
              <w:t>纳税人识别号</w:t>
            </w:r>
          </w:p>
        </w:tc>
        <w:tc>
          <w:tcPr>
            <w:tcW w:w="2865" w:type="dxa"/>
            <w:vAlign w:val="center"/>
          </w:tcPr>
          <w:p w:rsidR="00C752E0" w:rsidRPr="00F54685" w:rsidRDefault="00C752E0" w:rsidP="00DB7A47">
            <w:pPr>
              <w:jc w:val="lef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752E0" w:rsidRPr="00F54685" w:rsidRDefault="00C752E0" w:rsidP="00DB7A47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F54685">
              <w:rPr>
                <w:rFonts w:eastAsiaTheme="minorEastAsia"/>
                <w:b/>
                <w:bCs/>
                <w:sz w:val="24"/>
                <w:szCs w:val="24"/>
              </w:rPr>
              <w:t>地址及电话</w:t>
            </w:r>
          </w:p>
        </w:tc>
        <w:tc>
          <w:tcPr>
            <w:tcW w:w="2297" w:type="dxa"/>
            <w:vAlign w:val="center"/>
          </w:tcPr>
          <w:p w:rsidR="00C752E0" w:rsidRPr="00F54685" w:rsidRDefault="00C752E0" w:rsidP="00DB7A47">
            <w:pPr>
              <w:jc w:val="lef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</w:tbl>
    <w:p w:rsidR="00C752E0" w:rsidRPr="00F54685" w:rsidRDefault="00C752E0" w:rsidP="00C752E0">
      <w:pPr>
        <w:adjustRightInd w:val="0"/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54685">
        <w:rPr>
          <w:rFonts w:ascii="Times New Roman" w:hAnsi="Times New Roman" w:cs="Times New Roman"/>
          <w:b/>
          <w:sz w:val="24"/>
          <w:szCs w:val="24"/>
        </w:rPr>
        <w:t>注</w:t>
      </w:r>
      <w:r w:rsidRPr="00F54685">
        <w:rPr>
          <w:rFonts w:ascii="Times New Roman" w:hAnsi="Times New Roman" w:cs="Times New Roman"/>
          <w:b/>
          <w:sz w:val="24"/>
          <w:szCs w:val="24"/>
        </w:rPr>
        <w:t>1</w:t>
      </w:r>
      <w:r w:rsidRPr="00F54685">
        <w:rPr>
          <w:rFonts w:ascii="Times New Roman" w:hAnsi="Times New Roman" w:cs="Times New Roman"/>
          <w:b/>
          <w:sz w:val="24"/>
          <w:szCs w:val="24"/>
        </w:rPr>
        <w:t>：</w:t>
      </w:r>
      <w:r w:rsidRPr="00F54685">
        <w:rPr>
          <w:rFonts w:ascii="Times New Roman" w:hAnsi="Times New Roman" w:cs="Times New Roman"/>
          <w:sz w:val="24"/>
          <w:szCs w:val="24"/>
        </w:rPr>
        <w:t>通知以及参会回执电子版见世界金属导报社官方网站：</w:t>
      </w:r>
      <w:hyperlink r:id="rId8" w:history="1">
        <w:r w:rsidRPr="00F54685">
          <w:rPr>
            <w:rFonts w:ascii="Times New Roman" w:hAnsi="Times New Roman" w:cs="Times New Roman"/>
            <w:sz w:val="24"/>
            <w:szCs w:val="24"/>
          </w:rPr>
          <w:t>www.worldmetals.cn</w:t>
        </w:r>
      </w:hyperlink>
    </w:p>
    <w:p w:rsidR="00C752E0" w:rsidRPr="00F54685" w:rsidRDefault="00C752E0" w:rsidP="00C752E0">
      <w:pPr>
        <w:adjustRightInd w:val="0"/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54685">
        <w:rPr>
          <w:rFonts w:ascii="Times New Roman" w:hAnsi="Times New Roman" w:cs="Times New Roman"/>
          <w:b/>
          <w:sz w:val="24"/>
          <w:szCs w:val="24"/>
        </w:rPr>
        <w:t>注</w:t>
      </w:r>
      <w:r w:rsidRPr="00F54685">
        <w:rPr>
          <w:rFonts w:ascii="Times New Roman" w:hAnsi="Times New Roman" w:cs="Times New Roman"/>
          <w:b/>
          <w:sz w:val="24"/>
          <w:szCs w:val="24"/>
        </w:rPr>
        <w:t>2</w:t>
      </w:r>
      <w:r w:rsidRPr="00F54685">
        <w:rPr>
          <w:rFonts w:ascii="Times New Roman" w:hAnsi="Times New Roman" w:cs="Times New Roman"/>
          <w:b/>
          <w:sz w:val="24"/>
          <w:szCs w:val="24"/>
        </w:rPr>
        <w:t>：</w:t>
      </w:r>
      <w:r w:rsidRPr="00F54685">
        <w:rPr>
          <w:rFonts w:ascii="Times New Roman" w:hAnsi="Times New Roman" w:cs="Times New Roman"/>
          <w:sz w:val="24"/>
          <w:szCs w:val="24"/>
        </w:rPr>
        <w:t>请于</w:t>
      </w:r>
      <w:r w:rsidR="00F131D1" w:rsidRPr="00F54685">
        <w:rPr>
          <w:rFonts w:ascii="Times New Roman" w:hAnsi="Times New Roman" w:cs="Times New Roman"/>
          <w:sz w:val="24"/>
          <w:szCs w:val="24"/>
        </w:rPr>
        <w:t>4</w:t>
      </w:r>
      <w:r w:rsidRPr="00F54685">
        <w:rPr>
          <w:rFonts w:ascii="Times New Roman" w:hAnsi="Times New Roman" w:cs="Times New Roman"/>
          <w:sz w:val="24"/>
          <w:szCs w:val="24"/>
        </w:rPr>
        <w:t>月</w:t>
      </w:r>
      <w:r w:rsidRPr="00F54685">
        <w:rPr>
          <w:rFonts w:ascii="Times New Roman" w:hAnsi="Times New Roman" w:cs="Times New Roman"/>
          <w:sz w:val="24"/>
          <w:szCs w:val="24"/>
        </w:rPr>
        <w:t>20</w:t>
      </w:r>
      <w:r w:rsidRPr="00F54685">
        <w:rPr>
          <w:rFonts w:ascii="Times New Roman" w:hAnsi="Times New Roman" w:cs="Times New Roman"/>
          <w:sz w:val="24"/>
          <w:szCs w:val="24"/>
        </w:rPr>
        <w:t>日前返回参会回执，</w:t>
      </w:r>
      <w:r w:rsidRPr="00F54685">
        <w:rPr>
          <w:rFonts w:ascii="Times New Roman" w:hAnsi="Times New Roman" w:cs="Times New Roman"/>
          <w:b/>
          <w:sz w:val="24"/>
          <w:szCs w:val="24"/>
        </w:rPr>
        <w:t>只接收电子邮件方式回执。</w:t>
      </w:r>
    </w:p>
    <w:p w:rsidR="00DD75AC" w:rsidRPr="00F54685" w:rsidRDefault="00C752E0" w:rsidP="00C752E0">
      <w:pPr>
        <w:widowControl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4685">
        <w:rPr>
          <w:rFonts w:ascii="Times New Roman" w:hAnsi="Times New Roman" w:cs="Times New Roman"/>
          <w:b/>
          <w:sz w:val="24"/>
          <w:szCs w:val="24"/>
        </w:rPr>
        <w:t>注</w:t>
      </w:r>
      <w:r w:rsidRPr="00F54685">
        <w:rPr>
          <w:rFonts w:ascii="Times New Roman" w:hAnsi="Times New Roman" w:cs="Times New Roman"/>
          <w:b/>
          <w:sz w:val="24"/>
          <w:szCs w:val="24"/>
        </w:rPr>
        <w:t>3</w:t>
      </w:r>
      <w:r w:rsidRPr="00F54685">
        <w:rPr>
          <w:rFonts w:ascii="Times New Roman" w:hAnsi="Times New Roman" w:cs="Times New Roman"/>
          <w:b/>
          <w:sz w:val="24"/>
          <w:szCs w:val="24"/>
        </w:rPr>
        <w:t>：</w:t>
      </w:r>
      <w:r w:rsidRPr="00F54685">
        <w:rPr>
          <w:rFonts w:ascii="Times New Roman" w:hAnsi="Times New Roman" w:cs="Times New Roman"/>
          <w:sz w:val="24"/>
          <w:szCs w:val="24"/>
        </w:rPr>
        <w:t>会议不安排接送站。</w:t>
      </w:r>
    </w:p>
    <w:p w:rsidR="00C752E0" w:rsidRPr="00F54685" w:rsidRDefault="00C752E0" w:rsidP="00FE4610">
      <w:pPr>
        <w:widowControl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4685">
        <w:rPr>
          <w:rFonts w:ascii="Times New Roman" w:hAnsi="Times New Roman" w:cs="Times New Roman"/>
          <w:sz w:val="24"/>
          <w:szCs w:val="24"/>
        </w:rPr>
        <w:t>交通指引：</w:t>
      </w:r>
      <w:r w:rsidR="00DD75AC" w:rsidRPr="00F54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5AC" w:rsidRPr="00F54685" w:rsidRDefault="00DD75AC" w:rsidP="00DD75AC">
      <w:pPr>
        <w:rPr>
          <w:rFonts w:ascii="Times New Roman" w:hAnsi="Times New Roman" w:cs="Times New Roman"/>
          <w:b/>
          <w:sz w:val="24"/>
          <w:szCs w:val="24"/>
        </w:rPr>
      </w:pPr>
      <w:r w:rsidRPr="00F54685">
        <w:rPr>
          <w:rFonts w:ascii="Times New Roman" w:hAnsi="Times New Roman" w:cs="Times New Roman"/>
          <w:b/>
          <w:sz w:val="24"/>
          <w:szCs w:val="24"/>
        </w:rPr>
        <w:t>安阳东站</w:t>
      </w:r>
    </w:p>
    <w:p w:rsidR="00DD75AC" w:rsidRPr="00F54685" w:rsidRDefault="00DD75AC" w:rsidP="00DD75AC">
      <w:pPr>
        <w:rPr>
          <w:rFonts w:ascii="Times New Roman" w:hAnsi="Times New Roman" w:cs="Times New Roman"/>
          <w:sz w:val="24"/>
          <w:szCs w:val="24"/>
        </w:rPr>
      </w:pPr>
      <w:r w:rsidRPr="00F54685">
        <w:rPr>
          <w:rFonts w:ascii="Times New Roman" w:hAnsi="Times New Roman" w:cs="Times New Roman"/>
          <w:sz w:val="24"/>
          <w:szCs w:val="24"/>
        </w:rPr>
        <w:t>公交：</w:t>
      </w:r>
      <w:r w:rsidRPr="00F54685">
        <w:rPr>
          <w:rFonts w:ascii="Times New Roman" w:hAnsi="Times New Roman" w:cs="Times New Roman"/>
          <w:sz w:val="24"/>
          <w:szCs w:val="24"/>
        </w:rPr>
        <w:t>y1</w:t>
      </w:r>
      <w:r w:rsidRPr="00F54685">
        <w:rPr>
          <w:rFonts w:ascii="Times New Roman" w:hAnsi="Times New Roman" w:cs="Times New Roman"/>
          <w:sz w:val="24"/>
          <w:szCs w:val="24"/>
        </w:rPr>
        <w:t>路</w:t>
      </w:r>
      <w:r w:rsidR="007371AC" w:rsidRPr="00F54685">
        <w:rPr>
          <w:rFonts w:ascii="Times New Roman" w:hAnsi="Times New Roman" w:cs="Times New Roman"/>
          <w:sz w:val="24"/>
          <w:szCs w:val="24"/>
        </w:rPr>
        <w:t>在</w:t>
      </w:r>
      <w:r w:rsidRPr="00F54685">
        <w:rPr>
          <w:rFonts w:ascii="Times New Roman" w:hAnsi="Times New Roman" w:cs="Times New Roman"/>
          <w:sz w:val="24"/>
          <w:szCs w:val="24"/>
        </w:rPr>
        <w:t>“</w:t>
      </w:r>
      <w:r w:rsidRPr="00F54685">
        <w:rPr>
          <w:rFonts w:ascii="Times New Roman" w:hAnsi="Times New Roman" w:cs="Times New Roman"/>
          <w:sz w:val="24"/>
          <w:szCs w:val="24"/>
        </w:rPr>
        <w:t>高铁站</w:t>
      </w:r>
      <w:r w:rsidRPr="00F54685">
        <w:rPr>
          <w:rFonts w:ascii="Times New Roman" w:hAnsi="Times New Roman" w:cs="Times New Roman"/>
          <w:sz w:val="24"/>
          <w:szCs w:val="24"/>
        </w:rPr>
        <w:t>”</w:t>
      </w:r>
      <w:r w:rsidRPr="00F54685">
        <w:rPr>
          <w:rFonts w:ascii="Times New Roman" w:hAnsi="Times New Roman" w:cs="Times New Roman"/>
          <w:sz w:val="24"/>
          <w:szCs w:val="24"/>
        </w:rPr>
        <w:t>上车，在</w:t>
      </w:r>
      <w:r w:rsidRPr="00F54685">
        <w:rPr>
          <w:rFonts w:ascii="Times New Roman" w:hAnsi="Times New Roman" w:cs="Times New Roman"/>
          <w:sz w:val="24"/>
          <w:szCs w:val="24"/>
        </w:rPr>
        <w:t>“</w:t>
      </w:r>
      <w:r w:rsidRPr="00F54685">
        <w:rPr>
          <w:rFonts w:ascii="Times New Roman" w:hAnsi="Times New Roman" w:cs="Times New Roman"/>
          <w:sz w:val="24"/>
          <w:szCs w:val="24"/>
        </w:rPr>
        <w:t>迎宾馆站</w:t>
      </w:r>
      <w:r w:rsidRPr="00F54685">
        <w:rPr>
          <w:rFonts w:ascii="Times New Roman" w:hAnsi="Times New Roman" w:cs="Times New Roman"/>
          <w:sz w:val="24"/>
          <w:szCs w:val="24"/>
        </w:rPr>
        <w:t>”</w:t>
      </w:r>
      <w:r w:rsidRPr="00F54685">
        <w:rPr>
          <w:rFonts w:ascii="Times New Roman" w:hAnsi="Times New Roman" w:cs="Times New Roman"/>
          <w:sz w:val="24"/>
          <w:szCs w:val="24"/>
        </w:rPr>
        <w:t>下车即到。</w:t>
      </w:r>
    </w:p>
    <w:p w:rsidR="00DD75AC" w:rsidRPr="00F54685" w:rsidRDefault="00DD75AC" w:rsidP="00DD75AC">
      <w:pPr>
        <w:rPr>
          <w:rFonts w:ascii="Times New Roman" w:hAnsi="Times New Roman" w:cs="Times New Roman"/>
          <w:sz w:val="24"/>
          <w:szCs w:val="24"/>
        </w:rPr>
      </w:pPr>
      <w:r w:rsidRPr="00F54685">
        <w:rPr>
          <w:rFonts w:ascii="Times New Roman" w:hAnsi="Times New Roman" w:cs="Times New Roman"/>
          <w:sz w:val="24"/>
          <w:szCs w:val="24"/>
        </w:rPr>
        <w:t>出租车：全程约</w:t>
      </w:r>
      <w:r w:rsidRPr="00F54685">
        <w:rPr>
          <w:rFonts w:ascii="Times New Roman" w:hAnsi="Times New Roman" w:cs="Times New Roman"/>
          <w:sz w:val="24"/>
          <w:szCs w:val="24"/>
        </w:rPr>
        <w:t>5</w:t>
      </w:r>
      <w:r w:rsidRPr="00F54685">
        <w:rPr>
          <w:rFonts w:ascii="Times New Roman" w:hAnsi="Times New Roman" w:cs="Times New Roman"/>
          <w:sz w:val="24"/>
          <w:szCs w:val="24"/>
        </w:rPr>
        <w:t>公里，打车约</w:t>
      </w:r>
      <w:r w:rsidRPr="00F54685">
        <w:rPr>
          <w:rFonts w:ascii="Times New Roman" w:hAnsi="Times New Roman" w:cs="Times New Roman"/>
          <w:sz w:val="24"/>
          <w:szCs w:val="24"/>
        </w:rPr>
        <w:t>10</w:t>
      </w:r>
      <w:r w:rsidRPr="00F54685">
        <w:rPr>
          <w:rFonts w:ascii="Times New Roman" w:hAnsi="Times New Roman" w:cs="Times New Roman"/>
          <w:sz w:val="24"/>
          <w:szCs w:val="24"/>
        </w:rPr>
        <w:t>元。</w:t>
      </w:r>
    </w:p>
    <w:p w:rsidR="00DD75AC" w:rsidRPr="00F54685" w:rsidRDefault="00DD75AC" w:rsidP="00DD75AC">
      <w:pPr>
        <w:rPr>
          <w:rFonts w:ascii="Times New Roman" w:hAnsi="Times New Roman" w:cs="Times New Roman"/>
          <w:b/>
          <w:sz w:val="24"/>
          <w:szCs w:val="24"/>
        </w:rPr>
      </w:pPr>
      <w:r w:rsidRPr="00F54685">
        <w:rPr>
          <w:rFonts w:ascii="Times New Roman" w:hAnsi="Times New Roman" w:cs="Times New Roman"/>
          <w:b/>
          <w:sz w:val="24"/>
          <w:szCs w:val="24"/>
        </w:rPr>
        <w:t>安阳站</w:t>
      </w:r>
    </w:p>
    <w:p w:rsidR="00DD75AC" w:rsidRPr="00F54685" w:rsidRDefault="00DD75AC" w:rsidP="00DD75AC">
      <w:pPr>
        <w:rPr>
          <w:rFonts w:ascii="Times New Roman" w:hAnsi="Times New Roman" w:cs="Times New Roman"/>
          <w:sz w:val="24"/>
          <w:szCs w:val="24"/>
        </w:rPr>
      </w:pPr>
      <w:r w:rsidRPr="00F54685">
        <w:rPr>
          <w:rFonts w:ascii="Times New Roman" w:hAnsi="Times New Roman" w:cs="Times New Roman"/>
          <w:sz w:val="24"/>
          <w:szCs w:val="24"/>
        </w:rPr>
        <w:t>公交：</w:t>
      </w:r>
      <w:r w:rsidR="003462D2" w:rsidRPr="00F54685">
        <w:rPr>
          <w:rFonts w:ascii="Times New Roman" w:hAnsi="Times New Roman" w:cs="Times New Roman"/>
          <w:sz w:val="24"/>
          <w:szCs w:val="24"/>
        </w:rPr>
        <w:t>y</w:t>
      </w:r>
      <w:r w:rsidRPr="00F54685">
        <w:rPr>
          <w:rFonts w:ascii="Times New Roman" w:hAnsi="Times New Roman" w:cs="Times New Roman"/>
          <w:sz w:val="24"/>
          <w:szCs w:val="24"/>
        </w:rPr>
        <w:t>1</w:t>
      </w:r>
      <w:r w:rsidRPr="00F54685">
        <w:rPr>
          <w:rFonts w:ascii="Times New Roman" w:hAnsi="Times New Roman" w:cs="Times New Roman"/>
          <w:sz w:val="24"/>
          <w:szCs w:val="24"/>
        </w:rPr>
        <w:t>路</w:t>
      </w:r>
      <w:r w:rsidR="007371AC" w:rsidRPr="00F54685">
        <w:rPr>
          <w:rFonts w:ascii="Times New Roman" w:hAnsi="Times New Roman" w:cs="Times New Roman"/>
          <w:sz w:val="24"/>
          <w:szCs w:val="24"/>
        </w:rPr>
        <w:t>在</w:t>
      </w:r>
      <w:r w:rsidRPr="00F54685">
        <w:rPr>
          <w:rFonts w:ascii="Times New Roman" w:hAnsi="Times New Roman" w:cs="Times New Roman"/>
          <w:sz w:val="24"/>
          <w:szCs w:val="24"/>
        </w:rPr>
        <w:t>“</w:t>
      </w:r>
      <w:r w:rsidRPr="00F54685">
        <w:rPr>
          <w:rFonts w:ascii="Times New Roman" w:hAnsi="Times New Roman" w:cs="Times New Roman"/>
          <w:sz w:val="24"/>
          <w:szCs w:val="24"/>
        </w:rPr>
        <w:t>火车站</w:t>
      </w:r>
      <w:r w:rsidRPr="00F54685">
        <w:rPr>
          <w:rFonts w:ascii="Times New Roman" w:hAnsi="Times New Roman" w:cs="Times New Roman"/>
          <w:sz w:val="24"/>
          <w:szCs w:val="24"/>
        </w:rPr>
        <w:t>”</w:t>
      </w:r>
      <w:r w:rsidRPr="00F54685">
        <w:rPr>
          <w:rFonts w:ascii="Times New Roman" w:hAnsi="Times New Roman" w:cs="Times New Roman"/>
          <w:sz w:val="24"/>
          <w:szCs w:val="24"/>
        </w:rPr>
        <w:t>上车，途经</w:t>
      </w:r>
      <w:r w:rsidRPr="00F54685">
        <w:rPr>
          <w:rFonts w:ascii="Times New Roman" w:hAnsi="Times New Roman" w:cs="Times New Roman"/>
          <w:sz w:val="24"/>
          <w:szCs w:val="24"/>
        </w:rPr>
        <w:t>15</w:t>
      </w:r>
      <w:r w:rsidRPr="00F54685">
        <w:rPr>
          <w:rFonts w:ascii="Times New Roman" w:hAnsi="Times New Roman" w:cs="Times New Roman"/>
          <w:sz w:val="24"/>
          <w:szCs w:val="24"/>
        </w:rPr>
        <w:t>站在</w:t>
      </w:r>
      <w:r w:rsidRPr="00F54685">
        <w:rPr>
          <w:rFonts w:ascii="Times New Roman" w:hAnsi="Times New Roman" w:cs="Times New Roman"/>
          <w:sz w:val="24"/>
          <w:szCs w:val="24"/>
        </w:rPr>
        <w:t>“</w:t>
      </w:r>
      <w:r w:rsidRPr="00F54685">
        <w:rPr>
          <w:rFonts w:ascii="Times New Roman" w:hAnsi="Times New Roman" w:cs="Times New Roman"/>
          <w:sz w:val="24"/>
          <w:szCs w:val="24"/>
        </w:rPr>
        <w:t>迎宾馆站</w:t>
      </w:r>
      <w:r w:rsidRPr="00F54685">
        <w:rPr>
          <w:rFonts w:ascii="Times New Roman" w:hAnsi="Times New Roman" w:cs="Times New Roman"/>
          <w:sz w:val="24"/>
          <w:szCs w:val="24"/>
        </w:rPr>
        <w:t>”</w:t>
      </w:r>
      <w:r w:rsidRPr="00F54685">
        <w:rPr>
          <w:rFonts w:ascii="Times New Roman" w:hAnsi="Times New Roman" w:cs="Times New Roman"/>
          <w:sz w:val="24"/>
          <w:szCs w:val="24"/>
        </w:rPr>
        <w:t>下车即到。</w:t>
      </w:r>
    </w:p>
    <w:p w:rsidR="00DD75AC" w:rsidRPr="00F54685" w:rsidRDefault="00DD75AC" w:rsidP="00DD75AC">
      <w:pPr>
        <w:rPr>
          <w:rFonts w:ascii="Times New Roman" w:hAnsi="Times New Roman" w:cs="Times New Roman"/>
          <w:sz w:val="24"/>
          <w:szCs w:val="24"/>
        </w:rPr>
      </w:pPr>
      <w:r w:rsidRPr="00F54685">
        <w:rPr>
          <w:rFonts w:ascii="Times New Roman" w:hAnsi="Times New Roman" w:cs="Times New Roman"/>
          <w:sz w:val="24"/>
          <w:szCs w:val="24"/>
        </w:rPr>
        <w:t>出租车：全程约</w:t>
      </w:r>
      <w:r w:rsidRPr="00F54685">
        <w:rPr>
          <w:rFonts w:ascii="Times New Roman" w:hAnsi="Times New Roman" w:cs="Times New Roman"/>
          <w:sz w:val="24"/>
          <w:szCs w:val="24"/>
        </w:rPr>
        <w:t>7.1</w:t>
      </w:r>
      <w:r w:rsidRPr="00F54685">
        <w:rPr>
          <w:rFonts w:ascii="Times New Roman" w:hAnsi="Times New Roman" w:cs="Times New Roman"/>
          <w:sz w:val="24"/>
          <w:szCs w:val="24"/>
        </w:rPr>
        <w:t>公里，打车约</w:t>
      </w:r>
      <w:r w:rsidRPr="00F54685">
        <w:rPr>
          <w:rFonts w:ascii="Times New Roman" w:hAnsi="Times New Roman" w:cs="Times New Roman"/>
          <w:sz w:val="24"/>
          <w:szCs w:val="24"/>
        </w:rPr>
        <w:t>13</w:t>
      </w:r>
      <w:r w:rsidRPr="00F54685">
        <w:rPr>
          <w:rFonts w:ascii="Times New Roman" w:hAnsi="Times New Roman" w:cs="Times New Roman"/>
          <w:sz w:val="24"/>
          <w:szCs w:val="24"/>
        </w:rPr>
        <w:t>元。</w:t>
      </w:r>
    </w:p>
    <w:p w:rsidR="00C752E0" w:rsidRPr="00FD0439" w:rsidRDefault="003965F3" w:rsidP="00FD0439">
      <w:pPr>
        <w:widowControl/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4685">
        <w:rPr>
          <w:rFonts w:ascii="Times New Roman" w:hAnsi="Times New Roman" w:cs="Times New Roman"/>
          <w:sz w:val="24"/>
          <w:szCs w:val="24"/>
        </w:rPr>
        <w:t>飞机：安阳无机场，可选择飞至邯郸或郑州机场，</w:t>
      </w:r>
      <w:r w:rsidR="00300689" w:rsidRPr="00F54685">
        <w:rPr>
          <w:rFonts w:ascii="Times New Roman" w:hAnsi="Times New Roman" w:cs="Times New Roman"/>
          <w:sz w:val="24"/>
          <w:szCs w:val="24"/>
        </w:rPr>
        <w:t>再乘坐高铁到达安阳东站。</w:t>
      </w:r>
      <w:r w:rsidR="003514E7" w:rsidRPr="00F54685">
        <w:rPr>
          <w:rFonts w:ascii="Times New Roman" w:hAnsi="Times New Roman" w:cs="Times New Roman"/>
          <w:sz w:val="24"/>
          <w:szCs w:val="24"/>
        </w:rPr>
        <w:t>邯郸机场距宾馆</w:t>
      </w:r>
      <w:r w:rsidR="00CB64B9" w:rsidRPr="00F54685">
        <w:rPr>
          <w:rFonts w:ascii="Times New Roman" w:hAnsi="Times New Roman" w:cs="Times New Roman"/>
          <w:sz w:val="24"/>
          <w:szCs w:val="24"/>
        </w:rPr>
        <w:t>约</w:t>
      </w:r>
      <w:r w:rsidR="003514E7" w:rsidRPr="00F54685">
        <w:rPr>
          <w:rFonts w:ascii="Times New Roman" w:hAnsi="Times New Roman" w:cs="Times New Roman"/>
          <w:sz w:val="24"/>
          <w:szCs w:val="24"/>
        </w:rPr>
        <w:t>60</w:t>
      </w:r>
      <w:r w:rsidR="003514E7" w:rsidRPr="00F54685">
        <w:rPr>
          <w:rFonts w:ascii="Times New Roman" w:hAnsi="Times New Roman" w:cs="Times New Roman"/>
          <w:sz w:val="24"/>
          <w:szCs w:val="24"/>
        </w:rPr>
        <w:t>公里，</w:t>
      </w:r>
      <w:r w:rsidR="00CB64B9" w:rsidRPr="00F54685">
        <w:rPr>
          <w:rFonts w:ascii="Times New Roman" w:hAnsi="Times New Roman" w:cs="Times New Roman"/>
          <w:sz w:val="24"/>
          <w:szCs w:val="24"/>
        </w:rPr>
        <w:t>郑州新郑机场距宾馆约</w:t>
      </w:r>
      <w:r w:rsidR="00CB64B9" w:rsidRPr="00F54685">
        <w:rPr>
          <w:rFonts w:ascii="Times New Roman" w:hAnsi="Times New Roman" w:cs="Times New Roman"/>
          <w:sz w:val="24"/>
          <w:szCs w:val="24"/>
        </w:rPr>
        <w:t>200</w:t>
      </w:r>
      <w:r w:rsidR="00CB64B9" w:rsidRPr="00F54685">
        <w:rPr>
          <w:rFonts w:ascii="Times New Roman" w:hAnsi="Times New Roman" w:cs="Times New Roman"/>
          <w:sz w:val="24"/>
          <w:szCs w:val="24"/>
        </w:rPr>
        <w:t>公里</w:t>
      </w:r>
      <w:r w:rsidR="00003781" w:rsidRPr="00F54685">
        <w:rPr>
          <w:rFonts w:ascii="Times New Roman" w:hAnsi="Times New Roman" w:cs="Times New Roman"/>
          <w:sz w:val="24"/>
          <w:szCs w:val="24"/>
        </w:rPr>
        <w:t>。</w:t>
      </w:r>
      <w:bookmarkStart w:id="0" w:name="_GoBack"/>
      <w:bookmarkEnd w:id="0"/>
    </w:p>
    <w:sectPr w:rsidR="00C752E0" w:rsidRPr="00FD0439" w:rsidSect="00E04BB0">
      <w:footerReference w:type="default" r:id="rId9"/>
      <w:pgSz w:w="11906" w:h="16838" w:code="9"/>
      <w:pgMar w:top="1361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D6" w:rsidRDefault="00F00BD6">
      <w:r>
        <w:separator/>
      </w:r>
    </w:p>
  </w:endnote>
  <w:endnote w:type="continuationSeparator" w:id="0">
    <w:p w:rsidR="00F00BD6" w:rsidRDefault="00F0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058360"/>
      <w:docPartObj>
        <w:docPartGallery w:val="Page Numbers (Bottom of Page)"/>
        <w:docPartUnique/>
      </w:docPartObj>
    </w:sdtPr>
    <w:sdtEndPr/>
    <w:sdtContent>
      <w:sdt>
        <w:sdtPr>
          <w:id w:val="1183313832"/>
          <w:docPartObj>
            <w:docPartGallery w:val="Page Numbers (Top of Page)"/>
            <w:docPartUnique/>
          </w:docPartObj>
        </w:sdtPr>
        <w:sdtEndPr/>
        <w:sdtContent>
          <w:p w:rsidR="00F24B17" w:rsidRDefault="00F24B1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F24B17" w:rsidRDefault="00F24B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D6" w:rsidRDefault="00F00BD6">
      <w:r>
        <w:separator/>
      </w:r>
    </w:p>
  </w:footnote>
  <w:footnote w:type="continuationSeparator" w:id="0">
    <w:p w:rsidR="00F00BD6" w:rsidRDefault="00F0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C5BEB"/>
    <w:multiLevelType w:val="hybridMultilevel"/>
    <w:tmpl w:val="C9BE39C0"/>
    <w:lvl w:ilvl="0" w:tplc="F72E55D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66540DF"/>
    <w:multiLevelType w:val="hybridMultilevel"/>
    <w:tmpl w:val="991A22B8"/>
    <w:lvl w:ilvl="0" w:tplc="C742D7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2B0116"/>
    <w:multiLevelType w:val="hybridMultilevel"/>
    <w:tmpl w:val="1E585E66"/>
    <w:lvl w:ilvl="0" w:tplc="F4A8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E823E43"/>
    <w:multiLevelType w:val="hybridMultilevel"/>
    <w:tmpl w:val="A120CB4A"/>
    <w:lvl w:ilvl="0" w:tplc="7A301D0C">
      <w:start w:val="1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B1"/>
    <w:rsid w:val="00003781"/>
    <w:rsid w:val="0000642A"/>
    <w:rsid w:val="00006565"/>
    <w:rsid w:val="00011D62"/>
    <w:rsid w:val="0002249C"/>
    <w:rsid w:val="00025068"/>
    <w:rsid w:val="0003172D"/>
    <w:rsid w:val="0003183E"/>
    <w:rsid w:val="00032757"/>
    <w:rsid w:val="0003480B"/>
    <w:rsid w:val="00037050"/>
    <w:rsid w:val="000460E3"/>
    <w:rsid w:val="00053759"/>
    <w:rsid w:val="00056E8E"/>
    <w:rsid w:val="00062A89"/>
    <w:rsid w:val="00066C23"/>
    <w:rsid w:val="00080092"/>
    <w:rsid w:val="000821B6"/>
    <w:rsid w:val="000A0986"/>
    <w:rsid w:val="000A2C47"/>
    <w:rsid w:val="000A4698"/>
    <w:rsid w:val="000A5BEF"/>
    <w:rsid w:val="000B2590"/>
    <w:rsid w:val="000C1CE6"/>
    <w:rsid w:val="000C3C57"/>
    <w:rsid w:val="000D2DBB"/>
    <w:rsid w:val="000D7C7C"/>
    <w:rsid w:val="000E16C4"/>
    <w:rsid w:val="000E375A"/>
    <w:rsid w:val="000E3A5C"/>
    <w:rsid w:val="000E4A79"/>
    <w:rsid w:val="000F1257"/>
    <w:rsid w:val="000F7EF6"/>
    <w:rsid w:val="0010507C"/>
    <w:rsid w:val="001056DE"/>
    <w:rsid w:val="0010623D"/>
    <w:rsid w:val="00111A9D"/>
    <w:rsid w:val="001166DA"/>
    <w:rsid w:val="00132963"/>
    <w:rsid w:val="00145C76"/>
    <w:rsid w:val="00160431"/>
    <w:rsid w:val="00160485"/>
    <w:rsid w:val="00165114"/>
    <w:rsid w:val="001704F9"/>
    <w:rsid w:val="001812C2"/>
    <w:rsid w:val="001821EF"/>
    <w:rsid w:val="00182A44"/>
    <w:rsid w:val="00182BB5"/>
    <w:rsid w:val="001863DD"/>
    <w:rsid w:val="00191FA0"/>
    <w:rsid w:val="001A471A"/>
    <w:rsid w:val="001A787A"/>
    <w:rsid w:val="001C27CE"/>
    <w:rsid w:val="001C292D"/>
    <w:rsid w:val="001C2BAC"/>
    <w:rsid w:val="001C5891"/>
    <w:rsid w:val="001C6648"/>
    <w:rsid w:val="001C7091"/>
    <w:rsid w:val="001D1538"/>
    <w:rsid w:val="001D66D0"/>
    <w:rsid w:val="001E45F6"/>
    <w:rsid w:val="001E5238"/>
    <w:rsid w:val="001E60F9"/>
    <w:rsid w:val="001F3F8C"/>
    <w:rsid w:val="001F4011"/>
    <w:rsid w:val="00202C7B"/>
    <w:rsid w:val="00203023"/>
    <w:rsid w:val="00213EA6"/>
    <w:rsid w:val="0021542E"/>
    <w:rsid w:val="00215698"/>
    <w:rsid w:val="00223EC8"/>
    <w:rsid w:val="0022543E"/>
    <w:rsid w:val="002271F9"/>
    <w:rsid w:val="00232CA0"/>
    <w:rsid w:val="00235B06"/>
    <w:rsid w:val="002535FC"/>
    <w:rsid w:val="00260B68"/>
    <w:rsid w:val="00265E7C"/>
    <w:rsid w:val="00267DC1"/>
    <w:rsid w:val="00270291"/>
    <w:rsid w:val="00271255"/>
    <w:rsid w:val="002945E4"/>
    <w:rsid w:val="00296215"/>
    <w:rsid w:val="00296D69"/>
    <w:rsid w:val="002971B6"/>
    <w:rsid w:val="00297AFA"/>
    <w:rsid w:val="002A4196"/>
    <w:rsid w:val="002A4E51"/>
    <w:rsid w:val="002C4E2D"/>
    <w:rsid w:val="002C72FE"/>
    <w:rsid w:val="002C7A8C"/>
    <w:rsid w:val="002D1EE1"/>
    <w:rsid w:val="002E43E5"/>
    <w:rsid w:val="002F0EA0"/>
    <w:rsid w:val="00300689"/>
    <w:rsid w:val="00304BD6"/>
    <w:rsid w:val="00304CE6"/>
    <w:rsid w:val="00325B06"/>
    <w:rsid w:val="00337643"/>
    <w:rsid w:val="00343C2B"/>
    <w:rsid w:val="003462D2"/>
    <w:rsid w:val="0034663D"/>
    <w:rsid w:val="003514E7"/>
    <w:rsid w:val="00357DFC"/>
    <w:rsid w:val="0036455F"/>
    <w:rsid w:val="00366176"/>
    <w:rsid w:val="00372C58"/>
    <w:rsid w:val="00374A73"/>
    <w:rsid w:val="00374B00"/>
    <w:rsid w:val="003752D8"/>
    <w:rsid w:val="0037692E"/>
    <w:rsid w:val="003909DE"/>
    <w:rsid w:val="0039340D"/>
    <w:rsid w:val="003949AF"/>
    <w:rsid w:val="003965F3"/>
    <w:rsid w:val="003A311F"/>
    <w:rsid w:val="003A52BA"/>
    <w:rsid w:val="003B1156"/>
    <w:rsid w:val="003B4074"/>
    <w:rsid w:val="003D024B"/>
    <w:rsid w:val="003D3762"/>
    <w:rsid w:val="003D65C6"/>
    <w:rsid w:val="003E1BBD"/>
    <w:rsid w:val="003E2484"/>
    <w:rsid w:val="003E5763"/>
    <w:rsid w:val="00400142"/>
    <w:rsid w:val="004005ED"/>
    <w:rsid w:val="0040356F"/>
    <w:rsid w:val="00405166"/>
    <w:rsid w:val="00407551"/>
    <w:rsid w:val="0041332F"/>
    <w:rsid w:val="00413C07"/>
    <w:rsid w:val="00416848"/>
    <w:rsid w:val="00425881"/>
    <w:rsid w:val="00446B58"/>
    <w:rsid w:val="00447DA4"/>
    <w:rsid w:val="0045153B"/>
    <w:rsid w:val="00451D6A"/>
    <w:rsid w:val="00457844"/>
    <w:rsid w:val="00460674"/>
    <w:rsid w:val="00466CDA"/>
    <w:rsid w:val="0047244D"/>
    <w:rsid w:val="004737E1"/>
    <w:rsid w:val="00474A79"/>
    <w:rsid w:val="004813FC"/>
    <w:rsid w:val="004847A6"/>
    <w:rsid w:val="00485574"/>
    <w:rsid w:val="00485CEB"/>
    <w:rsid w:val="0049252B"/>
    <w:rsid w:val="0049456B"/>
    <w:rsid w:val="00495ACB"/>
    <w:rsid w:val="00496589"/>
    <w:rsid w:val="004A01FD"/>
    <w:rsid w:val="004A63AD"/>
    <w:rsid w:val="004B2757"/>
    <w:rsid w:val="004B2FF3"/>
    <w:rsid w:val="004C6A1F"/>
    <w:rsid w:val="004D2F29"/>
    <w:rsid w:val="004D6DF1"/>
    <w:rsid w:val="004E2B3C"/>
    <w:rsid w:val="004E480D"/>
    <w:rsid w:val="004E49C8"/>
    <w:rsid w:val="004E682F"/>
    <w:rsid w:val="004F66DC"/>
    <w:rsid w:val="00502307"/>
    <w:rsid w:val="00510C57"/>
    <w:rsid w:val="005217DA"/>
    <w:rsid w:val="00523608"/>
    <w:rsid w:val="00525F17"/>
    <w:rsid w:val="0053231B"/>
    <w:rsid w:val="0053387C"/>
    <w:rsid w:val="005363C1"/>
    <w:rsid w:val="0054346D"/>
    <w:rsid w:val="005454D0"/>
    <w:rsid w:val="005524F0"/>
    <w:rsid w:val="00553C2C"/>
    <w:rsid w:val="005612E8"/>
    <w:rsid w:val="005641DB"/>
    <w:rsid w:val="005758E0"/>
    <w:rsid w:val="00587402"/>
    <w:rsid w:val="00587BEC"/>
    <w:rsid w:val="00590321"/>
    <w:rsid w:val="00593F04"/>
    <w:rsid w:val="005940D1"/>
    <w:rsid w:val="005941D0"/>
    <w:rsid w:val="005A7D84"/>
    <w:rsid w:val="005B1A40"/>
    <w:rsid w:val="005B317A"/>
    <w:rsid w:val="005B6226"/>
    <w:rsid w:val="005C3542"/>
    <w:rsid w:val="005D0AAD"/>
    <w:rsid w:val="005D61FF"/>
    <w:rsid w:val="005E1445"/>
    <w:rsid w:val="005E3169"/>
    <w:rsid w:val="005E70B0"/>
    <w:rsid w:val="005F21B3"/>
    <w:rsid w:val="0060195F"/>
    <w:rsid w:val="00610F92"/>
    <w:rsid w:val="00616588"/>
    <w:rsid w:val="00633C8D"/>
    <w:rsid w:val="00637C18"/>
    <w:rsid w:val="006410FA"/>
    <w:rsid w:val="00642BF6"/>
    <w:rsid w:val="006445AB"/>
    <w:rsid w:val="00645F99"/>
    <w:rsid w:val="00655EC4"/>
    <w:rsid w:val="00666976"/>
    <w:rsid w:val="006A26EE"/>
    <w:rsid w:val="006A5B6E"/>
    <w:rsid w:val="006B20A0"/>
    <w:rsid w:val="006B280A"/>
    <w:rsid w:val="006B3902"/>
    <w:rsid w:val="006B605E"/>
    <w:rsid w:val="006C37A3"/>
    <w:rsid w:val="006C49AB"/>
    <w:rsid w:val="006D2A36"/>
    <w:rsid w:val="006D736D"/>
    <w:rsid w:val="006E0B71"/>
    <w:rsid w:val="006E725A"/>
    <w:rsid w:val="006F19AA"/>
    <w:rsid w:val="006F1EBD"/>
    <w:rsid w:val="006F42E8"/>
    <w:rsid w:val="006F471C"/>
    <w:rsid w:val="0070374C"/>
    <w:rsid w:val="00704E6A"/>
    <w:rsid w:val="00714A70"/>
    <w:rsid w:val="00725F15"/>
    <w:rsid w:val="007371AC"/>
    <w:rsid w:val="00740EC5"/>
    <w:rsid w:val="00741864"/>
    <w:rsid w:val="00743441"/>
    <w:rsid w:val="00760EBC"/>
    <w:rsid w:val="00765F31"/>
    <w:rsid w:val="0076641A"/>
    <w:rsid w:val="00772586"/>
    <w:rsid w:val="00776B9C"/>
    <w:rsid w:val="007777FE"/>
    <w:rsid w:val="007802FF"/>
    <w:rsid w:val="00781D99"/>
    <w:rsid w:val="00783763"/>
    <w:rsid w:val="00784E06"/>
    <w:rsid w:val="007871BD"/>
    <w:rsid w:val="0079310D"/>
    <w:rsid w:val="00794675"/>
    <w:rsid w:val="00796635"/>
    <w:rsid w:val="007A1B00"/>
    <w:rsid w:val="007B13D0"/>
    <w:rsid w:val="007B4D8C"/>
    <w:rsid w:val="007C2BC7"/>
    <w:rsid w:val="007E0366"/>
    <w:rsid w:val="007E22FB"/>
    <w:rsid w:val="007E3E94"/>
    <w:rsid w:val="007E6726"/>
    <w:rsid w:val="00801837"/>
    <w:rsid w:val="00805947"/>
    <w:rsid w:val="00814615"/>
    <w:rsid w:val="00816764"/>
    <w:rsid w:val="0082162D"/>
    <w:rsid w:val="008216EC"/>
    <w:rsid w:val="00840527"/>
    <w:rsid w:val="00844B9F"/>
    <w:rsid w:val="008628E7"/>
    <w:rsid w:val="008654A4"/>
    <w:rsid w:val="00884060"/>
    <w:rsid w:val="0088609B"/>
    <w:rsid w:val="00886529"/>
    <w:rsid w:val="00894392"/>
    <w:rsid w:val="008A026A"/>
    <w:rsid w:val="008A5D4C"/>
    <w:rsid w:val="008C0F7E"/>
    <w:rsid w:val="008C610F"/>
    <w:rsid w:val="008D2A4B"/>
    <w:rsid w:val="008D6618"/>
    <w:rsid w:val="008D6CAF"/>
    <w:rsid w:val="008D6ED2"/>
    <w:rsid w:val="008E1AB1"/>
    <w:rsid w:val="008E7102"/>
    <w:rsid w:val="008F16C7"/>
    <w:rsid w:val="008F2120"/>
    <w:rsid w:val="009404E2"/>
    <w:rsid w:val="00950591"/>
    <w:rsid w:val="00951681"/>
    <w:rsid w:val="00954ED0"/>
    <w:rsid w:val="009647D8"/>
    <w:rsid w:val="00967360"/>
    <w:rsid w:val="0097530A"/>
    <w:rsid w:val="0098408F"/>
    <w:rsid w:val="0099503A"/>
    <w:rsid w:val="009A0B8B"/>
    <w:rsid w:val="009A31B4"/>
    <w:rsid w:val="009A4B2D"/>
    <w:rsid w:val="009A71E7"/>
    <w:rsid w:val="009A7F92"/>
    <w:rsid w:val="009B6BFD"/>
    <w:rsid w:val="009D030E"/>
    <w:rsid w:val="009D259C"/>
    <w:rsid w:val="009D7821"/>
    <w:rsid w:val="009E0861"/>
    <w:rsid w:val="009F078F"/>
    <w:rsid w:val="009F47C2"/>
    <w:rsid w:val="00A0543C"/>
    <w:rsid w:val="00A13854"/>
    <w:rsid w:val="00A21E87"/>
    <w:rsid w:val="00A27F82"/>
    <w:rsid w:val="00A30561"/>
    <w:rsid w:val="00A3677F"/>
    <w:rsid w:val="00A368AE"/>
    <w:rsid w:val="00A45A9B"/>
    <w:rsid w:val="00A53B38"/>
    <w:rsid w:val="00A550DA"/>
    <w:rsid w:val="00A61FFE"/>
    <w:rsid w:val="00A67E2B"/>
    <w:rsid w:val="00A70CAE"/>
    <w:rsid w:val="00A733C9"/>
    <w:rsid w:val="00A760AE"/>
    <w:rsid w:val="00A800FB"/>
    <w:rsid w:val="00A82500"/>
    <w:rsid w:val="00A856AE"/>
    <w:rsid w:val="00A85C0D"/>
    <w:rsid w:val="00A87C8A"/>
    <w:rsid w:val="00A933C4"/>
    <w:rsid w:val="00A971CB"/>
    <w:rsid w:val="00AA3CB7"/>
    <w:rsid w:val="00AA4E15"/>
    <w:rsid w:val="00AA6E1D"/>
    <w:rsid w:val="00AA6F3B"/>
    <w:rsid w:val="00AA72B5"/>
    <w:rsid w:val="00AA7B4F"/>
    <w:rsid w:val="00AB42C5"/>
    <w:rsid w:val="00AB4C3E"/>
    <w:rsid w:val="00AB674E"/>
    <w:rsid w:val="00AC1C22"/>
    <w:rsid w:val="00AC4177"/>
    <w:rsid w:val="00AC7D05"/>
    <w:rsid w:val="00AD1F12"/>
    <w:rsid w:val="00AE37B5"/>
    <w:rsid w:val="00AE52B4"/>
    <w:rsid w:val="00AE5E08"/>
    <w:rsid w:val="00B02755"/>
    <w:rsid w:val="00B02D75"/>
    <w:rsid w:val="00B0678C"/>
    <w:rsid w:val="00B0723C"/>
    <w:rsid w:val="00B10A66"/>
    <w:rsid w:val="00B13442"/>
    <w:rsid w:val="00B15F1D"/>
    <w:rsid w:val="00B16913"/>
    <w:rsid w:val="00B272FD"/>
    <w:rsid w:val="00B41313"/>
    <w:rsid w:val="00B42438"/>
    <w:rsid w:val="00B45D2D"/>
    <w:rsid w:val="00B56789"/>
    <w:rsid w:val="00B6222A"/>
    <w:rsid w:val="00B63B47"/>
    <w:rsid w:val="00B734C2"/>
    <w:rsid w:val="00B80F0E"/>
    <w:rsid w:val="00B83730"/>
    <w:rsid w:val="00B90CE1"/>
    <w:rsid w:val="00B92E0C"/>
    <w:rsid w:val="00B96639"/>
    <w:rsid w:val="00BA0A82"/>
    <w:rsid w:val="00BA2D98"/>
    <w:rsid w:val="00BA6870"/>
    <w:rsid w:val="00BA73CD"/>
    <w:rsid w:val="00BB2F8D"/>
    <w:rsid w:val="00BB5C69"/>
    <w:rsid w:val="00BC255D"/>
    <w:rsid w:val="00BC75D6"/>
    <w:rsid w:val="00BE1CD5"/>
    <w:rsid w:val="00BE1EC1"/>
    <w:rsid w:val="00BE63F3"/>
    <w:rsid w:val="00BF66D6"/>
    <w:rsid w:val="00C005CC"/>
    <w:rsid w:val="00C06B36"/>
    <w:rsid w:val="00C07B45"/>
    <w:rsid w:val="00C118E5"/>
    <w:rsid w:val="00C20BA6"/>
    <w:rsid w:val="00C26D38"/>
    <w:rsid w:val="00C33F97"/>
    <w:rsid w:val="00C34C94"/>
    <w:rsid w:val="00C42441"/>
    <w:rsid w:val="00C42717"/>
    <w:rsid w:val="00C574BC"/>
    <w:rsid w:val="00C57ACD"/>
    <w:rsid w:val="00C6274C"/>
    <w:rsid w:val="00C657E4"/>
    <w:rsid w:val="00C6705B"/>
    <w:rsid w:val="00C73E5B"/>
    <w:rsid w:val="00C752E0"/>
    <w:rsid w:val="00C75A9E"/>
    <w:rsid w:val="00C76D4E"/>
    <w:rsid w:val="00C80AD6"/>
    <w:rsid w:val="00C82E70"/>
    <w:rsid w:val="00C85F83"/>
    <w:rsid w:val="00C95272"/>
    <w:rsid w:val="00C9563B"/>
    <w:rsid w:val="00CA6398"/>
    <w:rsid w:val="00CB366C"/>
    <w:rsid w:val="00CB398D"/>
    <w:rsid w:val="00CB64B9"/>
    <w:rsid w:val="00CC234A"/>
    <w:rsid w:val="00CC6B7A"/>
    <w:rsid w:val="00CD3EAE"/>
    <w:rsid w:val="00CE651B"/>
    <w:rsid w:val="00D07F63"/>
    <w:rsid w:val="00D131BD"/>
    <w:rsid w:val="00D158D9"/>
    <w:rsid w:val="00D17239"/>
    <w:rsid w:val="00D23A7D"/>
    <w:rsid w:val="00D23AB7"/>
    <w:rsid w:val="00D24CA9"/>
    <w:rsid w:val="00D268D3"/>
    <w:rsid w:val="00D3783D"/>
    <w:rsid w:val="00D41E7E"/>
    <w:rsid w:val="00D44F50"/>
    <w:rsid w:val="00D452B0"/>
    <w:rsid w:val="00D453B8"/>
    <w:rsid w:val="00D50109"/>
    <w:rsid w:val="00D508FE"/>
    <w:rsid w:val="00D50AF0"/>
    <w:rsid w:val="00D54489"/>
    <w:rsid w:val="00D66F68"/>
    <w:rsid w:val="00D7588B"/>
    <w:rsid w:val="00D802A6"/>
    <w:rsid w:val="00D823E9"/>
    <w:rsid w:val="00D95138"/>
    <w:rsid w:val="00D96104"/>
    <w:rsid w:val="00D96E26"/>
    <w:rsid w:val="00DB2499"/>
    <w:rsid w:val="00DB6359"/>
    <w:rsid w:val="00DC2F93"/>
    <w:rsid w:val="00DC34B9"/>
    <w:rsid w:val="00DC38EB"/>
    <w:rsid w:val="00DD5808"/>
    <w:rsid w:val="00DD75AC"/>
    <w:rsid w:val="00DE611B"/>
    <w:rsid w:val="00DF28C1"/>
    <w:rsid w:val="00E006AC"/>
    <w:rsid w:val="00E04B17"/>
    <w:rsid w:val="00E068DA"/>
    <w:rsid w:val="00E104E1"/>
    <w:rsid w:val="00E10826"/>
    <w:rsid w:val="00E143B6"/>
    <w:rsid w:val="00E21C05"/>
    <w:rsid w:val="00E27D92"/>
    <w:rsid w:val="00E30F7B"/>
    <w:rsid w:val="00E37D4B"/>
    <w:rsid w:val="00E41126"/>
    <w:rsid w:val="00E42A01"/>
    <w:rsid w:val="00E42D04"/>
    <w:rsid w:val="00E46383"/>
    <w:rsid w:val="00E52ECB"/>
    <w:rsid w:val="00E552C5"/>
    <w:rsid w:val="00E561F5"/>
    <w:rsid w:val="00E5738D"/>
    <w:rsid w:val="00E611C8"/>
    <w:rsid w:val="00E61722"/>
    <w:rsid w:val="00E619BA"/>
    <w:rsid w:val="00E645A6"/>
    <w:rsid w:val="00E770D5"/>
    <w:rsid w:val="00E80C13"/>
    <w:rsid w:val="00E914F9"/>
    <w:rsid w:val="00E93FCE"/>
    <w:rsid w:val="00EA4FF2"/>
    <w:rsid w:val="00EB69D2"/>
    <w:rsid w:val="00EB6BC8"/>
    <w:rsid w:val="00EC0116"/>
    <w:rsid w:val="00EC50A2"/>
    <w:rsid w:val="00EC770A"/>
    <w:rsid w:val="00ED0F11"/>
    <w:rsid w:val="00EE19A4"/>
    <w:rsid w:val="00EE54F3"/>
    <w:rsid w:val="00EF2948"/>
    <w:rsid w:val="00EF6B79"/>
    <w:rsid w:val="00F00BD6"/>
    <w:rsid w:val="00F0301A"/>
    <w:rsid w:val="00F04711"/>
    <w:rsid w:val="00F050F0"/>
    <w:rsid w:val="00F0579F"/>
    <w:rsid w:val="00F10D98"/>
    <w:rsid w:val="00F131D1"/>
    <w:rsid w:val="00F16F97"/>
    <w:rsid w:val="00F24B17"/>
    <w:rsid w:val="00F374E6"/>
    <w:rsid w:val="00F54685"/>
    <w:rsid w:val="00F619C7"/>
    <w:rsid w:val="00F62BF2"/>
    <w:rsid w:val="00F74560"/>
    <w:rsid w:val="00F848EC"/>
    <w:rsid w:val="00F85982"/>
    <w:rsid w:val="00F85CF0"/>
    <w:rsid w:val="00F92D19"/>
    <w:rsid w:val="00F95D46"/>
    <w:rsid w:val="00FA76FA"/>
    <w:rsid w:val="00FB57BB"/>
    <w:rsid w:val="00FC28D3"/>
    <w:rsid w:val="00FC6F20"/>
    <w:rsid w:val="00FD0439"/>
    <w:rsid w:val="00FD696F"/>
    <w:rsid w:val="00FE307F"/>
    <w:rsid w:val="00FE4610"/>
    <w:rsid w:val="00FF1821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F3D1DA-E907-42CF-86E3-0F4DC99A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7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A6F3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74C"/>
    <w:pPr>
      <w:ind w:firstLineChars="200" w:firstLine="420"/>
    </w:pPr>
  </w:style>
  <w:style w:type="character" w:styleId="a4">
    <w:name w:val="Strong"/>
    <w:basedOn w:val="a0"/>
    <w:uiPriority w:val="22"/>
    <w:qFormat/>
    <w:rsid w:val="005363C1"/>
    <w:rPr>
      <w:b/>
      <w:bCs/>
    </w:rPr>
  </w:style>
  <w:style w:type="paragraph" w:styleId="a5">
    <w:name w:val="footer"/>
    <w:basedOn w:val="a"/>
    <w:link w:val="Char"/>
    <w:uiPriority w:val="99"/>
    <w:unhideWhenUsed/>
    <w:rsid w:val="006F471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6F471C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75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7588B"/>
    <w:rPr>
      <w:sz w:val="18"/>
      <w:szCs w:val="18"/>
    </w:rPr>
  </w:style>
  <w:style w:type="character" w:styleId="a7">
    <w:name w:val="Hyperlink"/>
    <w:basedOn w:val="a0"/>
    <w:uiPriority w:val="99"/>
    <w:unhideWhenUsed/>
    <w:rsid w:val="003949A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A6F3B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Balloon Text"/>
    <w:basedOn w:val="a"/>
    <w:link w:val="Char1"/>
    <w:uiPriority w:val="99"/>
    <w:semiHidden/>
    <w:unhideWhenUsed/>
    <w:rsid w:val="005B1A4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B1A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52E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B63B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a">
    <w:name w:val="小标宋"/>
    <w:uiPriority w:val="99"/>
    <w:rsid w:val="00EB6BC8"/>
    <w:rPr>
      <w:rFonts w:ascii="方正小标宋_GBK" w:eastAsia="方正小标宋_GBK" w:cs="方正小标宋_GBK"/>
      <w:sz w:val="72"/>
      <w:szCs w:val="72"/>
    </w:rPr>
  </w:style>
  <w:style w:type="paragraph" w:customStyle="1" w:styleId="CharCharCharCharCharCharChar">
    <w:name w:val="Char Char Char Char Char Char Char"/>
    <w:basedOn w:val="a"/>
    <w:rsid w:val="00805947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rsid w:val="0080594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semiHidden/>
    <w:rsid w:val="00C118E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metals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2283-514A-498D-9468-716EEB8F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ing</dc:creator>
  <cp:lastModifiedBy>NTKO</cp:lastModifiedBy>
  <cp:revision>3</cp:revision>
  <cp:lastPrinted>2018-03-19T09:53:00Z</cp:lastPrinted>
  <dcterms:created xsi:type="dcterms:W3CDTF">2018-03-19T10:08:00Z</dcterms:created>
  <dcterms:modified xsi:type="dcterms:W3CDTF">2018-03-19T10:08:00Z</dcterms:modified>
</cp:coreProperties>
</file>